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CE" w:rsidRPr="00CE294E" w:rsidRDefault="00CE294E" w:rsidP="005F7BCE">
      <w:pPr>
        <w:jc w:val="center"/>
        <w:rPr>
          <w:b/>
          <w:sz w:val="32"/>
        </w:rPr>
      </w:pPr>
      <w:r w:rsidRPr="00CE294E">
        <w:rPr>
          <w:b/>
          <w:sz w:val="32"/>
        </w:rPr>
        <w:t xml:space="preserve">Evolution - Tree of Life </w:t>
      </w:r>
      <w:r w:rsidR="005F7BCE">
        <w:rPr>
          <w:b/>
          <w:sz w:val="32"/>
        </w:rPr>
        <w:t>–</w:t>
      </w:r>
      <w:r w:rsidRPr="00CE294E">
        <w:rPr>
          <w:b/>
          <w:sz w:val="32"/>
        </w:rPr>
        <w:t xml:space="preserve"> Documentary</w:t>
      </w:r>
    </w:p>
    <w:p w:rsidR="00434477" w:rsidRDefault="00211AC5" w:rsidP="00751CAF">
      <w:pPr>
        <w:pStyle w:val="ListParagraph"/>
        <w:numPr>
          <w:ilvl w:val="0"/>
          <w:numId w:val="1"/>
        </w:numPr>
      </w:pPr>
      <w:r>
        <w:t xml:space="preserve">In 1831 </w:t>
      </w:r>
      <w:r w:rsidR="00434477">
        <w:t>a boat</w:t>
      </w:r>
      <w:r>
        <w:t>,</w:t>
      </w:r>
      <w:r w:rsidR="00434477">
        <w:t xml:space="preserve"> </w:t>
      </w:r>
      <w:r w:rsidR="00786948">
        <w:t>HMS beagle</w:t>
      </w:r>
      <w:r>
        <w:t>,</w:t>
      </w:r>
      <w:r w:rsidR="00786948">
        <w:t xml:space="preserve"> </w:t>
      </w:r>
      <w:r w:rsidR="00434477">
        <w:t xml:space="preserve">set </w:t>
      </w:r>
      <w:r w:rsidR="00A26BFC">
        <w:t xml:space="preserve">sail </w:t>
      </w:r>
      <w:r w:rsidR="00434477">
        <w:t>to travel around the world</w:t>
      </w:r>
      <w:r w:rsidR="00A26BFC">
        <w:t>.</w:t>
      </w:r>
      <w:r w:rsidR="00434477">
        <w:t xml:space="preserve"> </w:t>
      </w:r>
      <w:r w:rsidR="00A26BFC">
        <w:t xml:space="preserve">Someone </w:t>
      </w:r>
      <w:r>
        <w:t>significant</w:t>
      </w:r>
      <w:r w:rsidR="00A26BFC">
        <w:t xml:space="preserve"> was on it. Who?</w:t>
      </w:r>
    </w:p>
    <w:p w:rsidR="00751CAF" w:rsidRDefault="00751CAF" w:rsidP="00751CAF">
      <w:pPr>
        <w:pStyle w:val="ListParagraph"/>
      </w:pPr>
    </w:p>
    <w:p w:rsidR="00434477" w:rsidRDefault="00211AC5" w:rsidP="00751CAF">
      <w:pPr>
        <w:pStyle w:val="ListParagraph"/>
        <w:numPr>
          <w:ilvl w:val="0"/>
          <w:numId w:val="1"/>
        </w:numPr>
      </w:pPr>
      <w:r>
        <w:t>W</w:t>
      </w:r>
      <w:r w:rsidR="00CE294E">
        <w:t>hich island</w:t>
      </w:r>
      <w:r w:rsidR="00A26BFC">
        <w:t>s</w:t>
      </w:r>
      <w:r w:rsidR="00CE294E">
        <w:t xml:space="preserve"> of significance </w:t>
      </w:r>
      <w:r w:rsidR="00A26BFC">
        <w:t>did the boat</w:t>
      </w:r>
      <w:r w:rsidR="00CE294E">
        <w:t xml:space="preserve"> </w:t>
      </w:r>
      <w:r w:rsidR="00A26BFC">
        <w:t>reach</w:t>
      </w:r>
      <w:r w:rsidR="00CE294E">
        <w:t>?</w:t>
      </w:r>
    </w:p>
    <w:p w:rsidR="00434477" w:rsidRDefault="00CE294E" w:rsidP="00751CAF">
      <w:pPr>
        <w:pStyle w:val="ListParagraph"/>
        <w:numPr>
          <w:ilvl w:val="0"/>
          <w:numId w:val="1"/>
        </w:numPr>
      </w:pPr>
      <w:r>
        <w:t>Just by looking at a tortoise</w:t>
      </w:r>
      <w:r w:rsidR="00A26BFC">
        <w:t>’</w:t>
      </w:r>
      <w:r>
        <w:t>s</w:t>
      </w:r>
      <w:r w:rsidR="00434477">
        <w:t xml:space="preserve"> shell a priest </w:t>
      </w:r>
      <w:r w:rsidR="00211AC5">
        <w:t xml:space="preserve">said he </w:t>
      </w:r>
      <w:r w:rsidR="00434477">
        <w:t xml:space="preserve">could determine </w:t>
      </w:r>
      <w:r w:rsidR="00A26BFC">
        <w:t>what?</w:t>
      </w:r>
      <w:r w:rsidR="00035306">
        <w:t xml:space="preserve"> </w:t>
      </w:r>
    </w:p>
    <w:p w:rsidR="00A26BFC" w:rsidRDefault="00A26BFC"/>
    <w:p w:rsidR="00211AC5" w:rsidRDefault="00434477" w:rsidP="00751CAF">
      <w:pPr>
        <w:pStyle w:val="ListParagraph"/>
        <w:numPr>
          <w:ilvl w:val="0"/>
          <w:numId w:val="1"/>
        </w:numPr>
      </w:pPr>
      <w:r>
        <w:t xml:space="preserve">Who had the same theory as Darwin </w:t>
      </w:r>
      <w:r w:rsidR="005F7BCE">
        <w:t xml:space="preserve">yet did not gather </w:t>
      </w:r>
      <w:r>
        <w:t>scienti</w:t>
      </w:r>
      <w:r w:rsidR="005F7BCE">
        <w:t>fic data</w:t>
      </w:r>
      <w:r>
        <w:t>?</w:t>
      </w:r>
    </w:p>
    <w:p w:rsidR="00751CAF" w:rsidRDefault="00751CAF" w:rsidP="00751CAF">
      <w:pPr>
        <w:pStyle w:val="ListParagraph"/>
      </w:pPr>
    </w:p>
    <w:p w:rsidR="00751CAF" w:rsidRDefault="00751CAF" w:rsidP="00751CAF">
      <w:pPr>
        <w:pStyle w:val="ListParagraph"/>
      </w:pPr>
    </w:p>
    <w:p w:rsidR="00886F62" w:rsidRDefault="00211AC5" w:rsidP="00751CAF">
      <w:pPr>
        <w:pStyle w:val="ListParagraph"/>
        <w:numPr>
          <w:ilvl w:val="0"/>
          <w:numId w:val="1"/>
        </w:numPr>
      </w:pPr>
      <w:r>
        <w:t>“</w:t>
      </w:r>
      <w:r w:rsidR="00886F62">
        <w:t>Only the fittest survive</w:t>
      </w:r>
      <w:r>
        <w:t>”</w:t>
      </w:r>
      <w:r w:rsidR="00886F62">
        <w:t xml:space="preserve"> What did Darwin name this</w:t>
      </w:r>
      <w:r w:rsidR="005F7BCE">
        <w:t xml:space="preserve"> phrase</w:t>
      </w:r>
      <w:r w:rsidR="00886F62">
        <w:t>?</w:t>
      </w:r>
    </w:p>
    <w:p w:rsidR="00751CAF" w:rsidRDefault="00751CAF" w:rsidP="00751CAF">
      <w:pPr>
        <w:pStyle w:val="ListParagraph"/>
      </w:pPr>
    </w:p>
    <w:p w:rsidR="00886F62" w:rsidRDefault="00886F62" w:rsidP="00751CAF">
      <w:pPr>
        <w:pStyle w:val="ListParagraph"/>
        <w:numPr>
          <w:ilvl w:val="0"/>
          <w:numId w:val="1"/>
        </w:numPr>
      </w:pPr>
      <w:r>
        <w:t xml:space="preserve">All </w:t>
      </w:r>
      <w:r w:rsidR="00CE294E">
        <w:t>dogs</w:t>
      </w:r>
      <w:r>
        <w:t xml:space="preserve"> are </w:t>
      </w:r>
      <w:r w:rsidR="00211AC5">
        <w:t>descendent</w:t>
      </w:r>
      <w:r>
        <w:t xml:space="preserve"> of one particular animal, what was it?</w:t>
      </w:r>
    </w:p>
    <w:p w:rsidR="00886F62" w:rsidRDefault="00886F62" w:rsidP="00751CAF">
      <w:pPr>
        <w:pStyle w:val="ListParagraph"/>
        <w:numPr>
          <w:ilvl w:val="0"/>
          <w:numId w:val="1"/>
        </w:numPr>
      </w:pPr>
      <w:r>
        <w:t>Can all dog species interbreed?</w:t>
      </w:r>
      <w:bookmarkStart w:id="0" w:name="_GoBack"/>
      <w:bookmarkEnd w:id="0"/>
    </w:p>
    <w:p w:rsidR="00A26BFC" w:rsidRDefault="00886F62" w:rsidP="00751CAF">
      <w:pPr>
        <w:pStyle w:val="ListParagraph"/>
        <w:numPr>
          <w:ilvl w:val="0"/>
          <w:numId w:val="1"/>
        </w:numPr>
      </w:pPr>
      <w:r>
        <w:t xml:space="preserve">What about </w:t>
      </w:r>
      <w:r w:rsidR="00CE294E">
        <w:t>Darwin’s</w:t>
      </w:r>
      <w:r>
        <w:t xml:space="preserve"> </w:t>
      </w:r>
      <w:r w:rsidR="00CE294E">
        <w:t>wife’s</w:t>
      </w:r>
      <w:r>
        <w:t xml:space="preserve"> </w:t>
      </w:r>
      <w:r w:rsidR="00CE294E">
        <w:t>back</w:t>
      </w:r>
      <w:r w:rsidR="00A26BFC">
        <w:t>ground caused her to have a</w:t>
      </w:r>
      <w:r>
        <w:t xml:space="preserve"> problem with </w:t>
      </w:r>
      <w:r w:rsidR="00CE294E">
        <w:t>Darwin’s</w:t>
      </w:r>
      <w:r>
        <w:t xml:space="preserve"> work?</w:t>
      </w:r>
    </w:p>
    <w:p w:rsidR="00751CAF" w:rsidRDefault="00751CAF" w:rsidP="00751CAF">
      <w:pPr>
        <w:pStyle w:val="ListParagraph"/>
      </w:pPr>
    </w:p>
    <w:p w:rsidR="00A26BFC" w:rsidRDefault="00CE294E" w:rsidP="00751CAF">
      <w:pPr>
        <w:pStyle w:val="ListParagraph"/>
        <w:numPr>
          <w:ilvl w:val="0"/>
          <w:numId w:val="1"/>
        </w:numPr>
      </w:pPr>
      <w:r>
        <w:t>Darwin’s</w:t>
      </w:r>
      <w:r w:rsidR="005F7BCE">
        <w:t>”</w:t>
      </w:r>
      <w:r w:rsidR="004D3E97">
        <w:t xml:space="preserve"> origin of species</w:t>
      </w:r>
      <w:r w:rsidR="005F7BCE">
        <w:t>” book</w:t>
      </w:r>
      <w:r w:rsidR="004D3E97">
        <w:t xml:space="preserve"> caused an outrage</w:t>
      </w:r>
      <w:r w:rsidR="00211AC5">
        <w:t>. Owen a rival of Dar</w:t>
      </w:r>
      <w:r w:rsidR="004D3E97">
        <w:t>w</w:t>
      </w:r>
      <w:r w:rsidR="00211AC5">
        <w:t>i</w:t>
      </w:r>
      <w:r w:rsidR="004D3E97">
        <w:t>n d</w:t>
      </w:r>
      <w:r w:rsidR="00211AC5">
        <w:t>id not deny that life was varied</w:t>
      </w:r>
      <w:r w:rsidR="004D3E97">
        <w:t xml:space="preserve"> and sequence</w:t>
      </w:r>
      <w:r w:rsidR="00211AC5">
        <w:t>d</w:t>
      </w:r>
      <w:r w:rsidR="004D3E97">
        <w:t xml:space="preserve">, however he believe that each were separate, divinely </w:t>
      </w:r>
      <w:r w:rsidR="005F7BCE">
        <w:t>create. W</w:t>
      </w:r>
      <w:r w:rsidR="004D3E97">
        <w:t>hat did Darwin believe alternatively?</w:t>
      </w:r>
    </w:p>
    <w:p w:rsidR="00A26BFC" w:rsidRDefault="00A26BFC"/>
    <w:p w:rsidR="008D25A4" w:rsidRDefault="00CE294E" w:rsidP="00751CAF">
      <w:pPr>
        <w:pStyle w:val="ListParagraph"/>
        <w:numPr>
          <w:ilvl w:val="0"/>
          <w:numId w:val="1"/>
        </w:numPr>
      </w:pPr>
      <w:r>
        <w:t>One day O</w:t>
      </w:r>
      <w:r w:rsidR="008D25A4">
        <w:t xml:space="preserve">wen found a fossil of great importance. It looked like a bird </w:t>
      </w:r>
      <w:r w:rsidR="00211AC5">
        <w:t>with cl</w:t>
      </w:r>
      <w:r w:rsidR="008D25A4">
        <w:t>aw</w:t>
      </w:r>
      <w:r w:rsidR="00211AC5">
        <w:t>s</w:t>
      </w:r>
      <w:r w:rsidR="00A26BFC">
        <w:t xml:space="preserve"> at</w:t>
      </w:r>
      <w:r w:rsidR="008D25A4">
        <w:t xml:space="preserve"> the front of the wing</w:t>
      </w:r>
      <w:r w:rsidR="005F7BCE">
        <w:t xml:space="preserve">, </w:t>
      </w:r>
      <w:r w:rsidR="008D25A4">
        <w:t xml:space="preserve">yet </w:t>
      </w:r>
      <w:r w:rsidR="00A26BFC">
        <w:t>was</w:t>
      </w:r>
      <w:r w:rsidR="008D25A4">
        <w:t xml:space="preserve"> part reptile</w:t>
      </w:r>
      <w:r>
        <w:t>.</w:t>
      </w:r>
      <w:r w:rsidR="00211AC5">
        <w:t xml:space="preserve"> It posed a link to reptiles and birds! </w:t>
      </w:r>
      <w:r w:rsidR="008D25A4">
        <w:t xml:space="preserve">What animal native to Australia </w:t>
      </w:r>
      <w:r w:rsidR="00211AC5">
        <w:t>can</w:t>
      </w:r>
      <w:r w:rsidR="005F7BCE">
        <w:t xml:space="preserve"> also</w:t>
      </w:r>
      <w:r w:rsidR="00211AC5">
        <w:t xml:space="preserve"> pose such a</w:t>
      </w:r>
      <w:r w:rsidR="008D25A4">
        <w:t xml:space="preserve"> link? </w:t>
      </w:r>
      <w:r w:rsidR="00211AC5">
        <w:t>W</w:t>
      </w:r>
      <w:r w:rsidR="008D25A4">
        <w:t>h</w:t>
      </w:r>
      <w:r w:rsidR="00211AC5">
        <w:t>at does this animal have that is evidential to this link?</w:t>
      </w:r>
    </w:p>
    <w:p w:rsidR="00A26BFC" w:rsidRDefault="00A26BFC"/>
    <w:p w:rsidR="00591396" w:rsidRDefault="00A26BFC" w:rsidP="00751CAF">
      <w:pPr>
        <w:pStyle w:val="ListParagraph"/>
        <w:numPr>
          <w:ilvl w:val="0"/>
          <w:numId w:val="1"/>
        </w:numPr>
      </w:pPr>
      <w:r>
        <w:t>How are</w:t>
      </w:r>
      <w:r w:rsidR="00591396">
        <w:t xml:space="preserve"> </w:t>
      </w:r>
      <w:r w:rsidR="00211AC5">
        <w:t xml:space="preserve">animals </w:t>
      </w:r>
      <w:r>
        <w:t>(</w:t>
      </w:r>
      <w:proofErr w:type="spellStart"/>
      <w:proofErr w:type="gramStart"/>
      <w:r w:rsidR="00211AC5">
        <w:t>eg</w:t>
      </w:r>
      <w:proofErr w:type="spellEnd"/>
      <w:r w:rsidR="00211AC5">
        <w:t>.</w:t>
      </w:r>
      <w:proofErr w:type="gramEnd"/>
      <w:r w:rsidR="00211AC5">
        <w:t xml:space="preserve"> Frogs</w:t>
      </w:r>
      <w:r>
        <w:t>)</w:t>
      </w:r>
      <w:r w:rsidR="00211AC5">
        <w:t xml:space="preserve"> </w:t>
      </w:r>
      <w:r>
        <w:t xml:space="preserve">who clearly cannot migrate </w:t>
      </w:r>
      <w:r w:rsidR="00211AC5">
        <w:t>across vast seas</w:t>
      </w:r>
      <w:r>
        <w:t xml:space="preserve"> be found in different and distant part of the world</w:t>
      </w:r>
      <w:r w:rsidR="00CE294E">
        <w:t>?</w:t>
      </w:r>
      <w:r w:rsidR="00591396">
        <w:t xml:space="preserve"> What is the explanation to solve this problem?</w:t>
      </w:r>
    </w:p>
    <w:p w:rsidR="00A26BFC" w:rsidRDefault="00A26BFC"/>
    <w:p w:rsidR="00591396" w:rsidRDefault="00591396" w:rsidP="00751CAF">
      <w:pPr>
        <w:pStyle w:val="ListParagraph"/>
        <w:numPr>
          <w:ilvl w:val="0"/>
          <w:numId w:val="1"/>
        </w:numPr>
      </w:pPr>
      <w:r>
        <w:t xml:space="preserve">Explain in your own words, the incremental </w:t>
      </w:r>
      <w:r w:rsidR="00A26BFC">
        <w:t>evolutionary stages of the</w:t>
      </w:r>
      <w:r w:rsidR="00CE294E">
        <w:t xml:space="preserve"> eye. In each stage discuss</w:t>
      </w:r>
      <w:r w:rsidR="00A26BFC">
        <w:t xml:space="preserve"> the improvements and the</w:t>
      </w:r>
      <w:r>
        <w:t xml:space="preserve"> advantages over the </w:t>
      </w:r>
      <w:r w:rsidR="00A26BFC">
        <w:t xml:space="preserve">previous stage. Use </w:t>
      </w:r>
      <w:r>
        <w:t>organism and anim</w:t>
      </w:r>
      <w:r w:rsidR="00A26BFC">
        <w:t>als as evidence for these variou</w:t>
      </w:r>
      <w:r>
        <w:t>s stage</w:t>
      </w:r>
      <w:r w:rsidR="00A26BFC">
        <w:t>s</w:t>
      </w:r>
      <w:r>
        <w:t>.</w:t>
      </w:r>
    </w:p>
    <w:p w:rsidR="00A26BFC" w:rsidRDefault="00A26BFC"/>
    <w:p w:rsidR="00A26BFC" w:rsidRDefault="00A26BFC" w:rsidP="00751CAF">
      <w:pPr>
        <w:pStyle w:val="ListParagraph"/>
        <w:numPr>
          <w:ilvl w:val="0"/>
          <w:numId w:val="1"/>
        </w:numPr>
      </w:pPr>
      <w:r>
        <w:t xml:space="preserve">Mr </w:t>
      </w:r>
      <w:r w:rsidR="00CE294E">
        <w:t>Gregory</w:t>
      </w:r>
      <w:r>
        <w:t xml:space="preserve"> Mendel! </w:t>
      </w:r>
      <w:r w:rsidR="00591396">
        <w:t xml:space="preserve"> </w:t>
      </w:r>
      <w:r>
        <w:t>W</w:t>
      </w:r>
      <w:r w:rsidR="00591396">
        <w:t xml:space="preserve">hat did he </w:t>
      </w:r>
      <w:r>
        <w:t>discover</w:t>
      </w:r>
      <w:r w:rsidR="00591396">
        <w:t>?</w:t>
      </w:r>
    </w:p>
    <w:p w:rsidR="00751CAF" w:rsidRDefault="00751CAF" w:rsidP="00751CAF">
      <w:pPr>
        <w:pStyle w:val="ListParagraph"/>
      </w:pPr>
    </w:p>
    <w:p w:rsidR="00751CAF" w:rsidRDefault="00751CAF" w:rsidP="00751CAF">
      <w:pPr>
        <w:pStyle w:val="ListParagraph"/>
      </w:pPr>
    </w:p>
    <w:p w:rsidR="00591396" w:rsidRDefault="00591396" w:rsidP="00751CAF">
      <w:pPr>
        <w:pStyle w:val="ListParagraph"/>
        <w:numPr>
          <w:ilvl w:val="0"/>
          <w:numId w:val="1"/>
        </w:numPr>
      </w:pPr>
      <w:r>
        <w:t>We can now take out the gene of one animal and put it in another through genetic engineering</w:t>
      </w:r>
      <w:r w:rsidR="005F7BCE">
        <w:t>. H</w:t>
      </w:r>
      <w:r w:rsidR="00A26BFC">
        <w:t>ow did the documentary illustrate this as evidence?</w:t>
      </w:r>
    </w:p>
    <w:p w:rsidR="00751CAF" w:rsidRDefault="00751CAF" w:rsidP="00751CAF">
      <w:pPr>
        <w:pStyle w:val="ListParagraph"/>
      </w:pPr>
    </w:p>
    <w:p w:rsidR="009D19D9" w:rsidRDefault="009D19D9" w:rsidP="00751CAF">
      <w:pPr>
        <w:pStyle w:val="ListParagraph"/>
        <w:numPr>
          <w:ilvl w:val="0"/>
          <w:numId w:val="1"/>
        </w:numPr>
      </w:pPr>
      <w:r>
        <w:t>Looking at gene</w:t>
      </w:r>
      <w:r w:rsidR="005F7BCE">
        <w:t>s</w:t>
      </w:r>
      <w:r>
        <w:t xml:space="preserve"> what are some things it can reveal</w:t>
      </w:r>
      <w:r w:rsidR="00A26BFC">
        <w:t xml:space="preserve"> (explained by the documentary)</w:t>
      </w:r>
      <w:r>
        <w:t>?</w:t>
      </w:r>
    </w:p>
    <w:p w:rsidR="00751CAF" w:rsidRDefault="00751CAF" w:rsidP="00751CAF">
      <w:pPr>
        <w:pStyle w:val="ListParagraph"/>
      </w:pPr>
    </w:p>
    <w:p w:rsidR="00751CAF" w:rsidRDefault="00751CAF" w:rsidP="00751CAF">
      <w:pPr>
        <w:pStyle w:val="ListParagraph"/>
      </w:pPr>
    </w:p>
    <w:p w:rsidR="009D19D9" w:rsidRDefault="009D19D9" w:rsidP="00751CAF">
      <w:pPr>
        <w:pStyle w:val="ListParagraph"/>
        <w:numPr>
          <w:ilvl w:val="0"/>
          <w:numId w:val="1"/>
        </w:numPr>
      </w:pPr>
      <w:r>
        <w:t>The process of evolution started with microscopic cells. List in order some stages that outlines the progress in the documentary</w:t>
      </w:r>
      <w:r w:rsidR="00CE294E">
        <w:t>?</w:t>
      </w:r>
    </w:p>
    <w:p w:rsidR="00434477" w:rsidRDefault="00434477"/>
    <w:sectPr w:rsidR="00434477" w:rsidSect="00CE294E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1832"/>
    <w:multiLevelType w:val="hybridMultilevel"/>
    <w:tmpl w:val="F2927A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77"/>
    <w:rsid w:val="0002608D"/>
    <w:rsid w:val="00035306"/>
    <w:rsid w:val="000733C6"/>
    <w:rsid w:val="0008092E"/>
    <w:rsid w:val="00092823"/>
    <w:rsid w:val="000C58FF"/>
    <w:rsid w:val="000D4DC1"/>
    <w:rsid w:val="000F667B"/>
    <w:rsid w:val="0010025B"/>
    <w:rsid w:val="00126E3C"/>
    <w:rsid w:val="00176BB6"/>
    <w:rsid w:val="00194869"/>
    <w:rsid w:val="001A2A02"/>
    <w:rsid w:val="001E5E9E"/>
    <w:rsid w:val="001F3A3B"/>
    <w:rsid w:val="00211AC5"/>
    <w:rsid w:val="00211B89"/>
    <w:rsid w:val="00237F56"/>
    <w:rsid w:val="00273FD0"/>
    <w:rsid w:val="00286E7F"/>
    <w:rsid w:val="002B0299"/>
    <w:rsid w:val="002D49E4"/>
    <w:rsid w:val="003548CA"/>
    <w:rsid w:val="003C679B"/>
    <w:rsid w:val="003E7A63"/>
    <w:rsid w:val="0040127A"/>
    <w:rsid w:val="004026D5"/>
    <w:rsid w:val="00434477"/>
    <w:rsid w:val="0044380E"/>
    <w:rsid w:val="004451E9"/>
    <w:rsid w:val="004C5CAB"/>
    <w:rsid w:val="004D3E97"/>
    <w:rsid w:val="004F2308"/>
    <w:rsid w:val="005117B3"/>
    <w:rsid w:val="005423CB"/>
    <w:rsid w:val="005478F3"/>
    <w:rsid w:val="00555BA7"/>
    <w:rsid w:val="0057386C"/>
    <w:rsid w:val="00591396"/>
    <w:rsid w:val="0059567A"/>
    <w:rsid w:val="005978BD"/>
    <w:rsid w:val="005C722A"/>
    <w:rsid w:val="005F7BCE"/>
    <w:rsid w:val="00650DDB"/>
    <w:rsid w:val="00650ED6"/>
    <w:rsid w:val="006537E9"/>
    <w:rsid w:val="007031DA"/>
    <w:rsid w:val="0072534D"/>
    <w:rsid w:val="00742CA9"/>
    <w:rsid w:val="00751CAF"/>
    <w:rsid w:val="00775E78"/>
    <w:rsid w:val="00786948"/>
    <w:rsid w:val="008258C1"/>
    <w:rsid w:val="008649BB"/>
    <w:rsid w:val="00886F62"/>
    <w:rsid w:val="00897E8E"/>
    <w:rsid w:val="008D25A4"/>
    <w:rsid w:val="008F6C20"/>
    <w:rsid w:val="0090117E"/>
    <w:rsid w:val="00927690"/>
    <w:rsid w:val="009308CE"/>
    <w:rsid w:val="00932DD0"/>
    <w:rsid w:val="00992FB1"/>
    <w:rsid w:val="009D19D9"/>
    <w:rsid w:val="00A105F2"/>
    <w:rsid w:val="00A121DE"/>
    <w:rsid w:val="00A23ADA"/>
    <w:rsid w:val="00A26BFC"/>
    <w:rsid w:val="00A26E9C"/>
    <w:rsid w:val="00A356EE"/>
    <w:rsid w:val="00A44843"/>
    <w:rsid w:val="00A44CC9"/>
    <w:rsid w:val="00A62061"/>
    <w:rsid w:val="00A6508A"/>
    <w:rsid w:val="00A8252A"/>
    <w:rsid w:val="00A875A6"/>
    <w:rsid w:val="00A91BD5"/>
    <w:rsid w:val="00A9477A"/>
    <w:rsid w:val="00AD2AB1"/>
    <w:rsid w:val="00B33F8F"/>
    <w:rsid w:val="00B412C1"/>
    <w:rsid w:val="00B50889"/>
    <w:rsid w:val="00BB0A07"/>
    <w:rsid w:val="00BB7B35"/>
    <w:rsid w:val="00BC5A1A"/>
    <w:rsid w:val="00BD6A35"/>
    <w:rsid w:val="00C17062"/>
    <w:rsid w:val="00C54AAC"/>
    <w:rsid w:val="00CB5074"/>
    <w:rsid w:val="00CE294E"/>
    <w:rsid w:val="00D45811"/>
    <w:rsid w:val="00D62495"/>
    <w:rsid w:val="00D6754D"/>
    <w:rsid w:val="00DA2FDD"/>
    <w:rsid w:val="00DD49B6"/>
    <w:rsid w:val="00DE3DE5"/>
    <w:rsid w:val="00E051C2"/>
    <w:rsid w:val="00E10839"/>
    <w:rsid w:val="00E126BE"/>
    <w:rsid w:val="00E15765"/>
    <w:rsid w:val="00E2010C"/>
    <w:rsid w:val="00EC0CEB"/>
    <w:rsid w:val="00ED6275"/>
    <w:rsid w:val="00EF19C5"/>
    <w:rsid w:val="00F131F3"/>
    <w:rsid w:val="00FA23E6"/>
    <w:rsid w:val="00F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2FE3E-2044-429A-9708-7772CA59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E121-F6FC-4DF7-B1A9-18D85C93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y Hem</dc:creator>
  <cp:lastModifiedBy>Fennelly, Stephen D</cp:lastModifiedBy>
  <cp:revision>2</cp:revision>
  <cp:lastPrinted>2017-02-13T18:15:00Z</cp:lastPrinted>
  <dcterms:created xsi:type="dcterms:W3CDTF">2017-02-13T18:23:00Z</dcterms:created>
  <dcterms:modified xsi:type="dcterms:W3CDTF">2017-02-13T18:23:00Z</dcterms:modified>
</cp:coreProperties>
</file>